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D81B" w14:textId="77777777" w:rsidR="00F21E11" w:rsidRDefault="00F21E11" w:rsidP="00DE2ED1">
      <w:pPr>
        <w:pStyle w:val="Nagwek"/>
        <w:suppressLineNumbers/>
        <w:suppressAutoHyphens/>
        <w:spacing w:line="276" w:lineRule="auto"/>
        <w:rPr>
          <w:b/>
          <w:i/>
          <w:u w:val="single"/>
        </w:rPr>
      </w:pPr>
    </w:p>
    <w:p w14:paraId="5E672A38" w14:textId="77777777" w:rsidR="0051317D" w:rsidRDefault="0051317D" w:rsidP="0051317D">
      <w:pPr>
        <w:jc w:val="right"/>
        <w:rPr>
          <w:b/>
        </w:rPr>
      </w:pPr>
    </w:p>
    <w:p w14:paraId="37F0E05C" w14:textId="5D99D596" w:rsidR="0051317D" w:rsidRPr="00E4219A" w:rsidRDefault="00624A8F" w:rsidP="00E4219A">
      <w:pPr>
        <w:rPr>
          <w:rFonts w:ascii="Lato" w:hAnsi="Lato"/>
          <w:bCs/>
          <w:sz w:val="22"/>
          <w:szCs w:val="22"/>
        </w:rPr>
      </w:pPr>
      <w:r w:rsidRPr="00E4219A">
        <w:rPr>
          <w:rFonts w:ascii="Lato" w:hAnsi="Lato"/>
          <w:bCs/>
          <w:sz w:val="22"/>
          <w:szCs w:val="22"/>
        </w:rPr>
        <w:t xml:space="preserve">Załącznik nr </w:t>
      </w:r>
      <w:r w:rsidR="004E5996">
        <w:rPr>
          <w:rFonts w:ascii="Lato" w:hAnsi="Lato"/>
          <w:bCs/>
          <w:sz w:val="22"/>
          <w:szCs w:val="22"/>
        </w:rPr>
        <w:t>6</w:t>
      </w:r>
      <w:r w:rsidR="0051317D" w:rsidRPr="00E4219A">
        <w:rPr>
          <w:rFonts w:ascii="Lato" w:hAnsi="Lato"/>
          <w:bCs/>
          <w:sz w:val="22"/>
          <w:szCs w:val="22"/>
        </w:rPr>
        <w:t xml:space="preserve"> do Zapytania ofertowego</w:t>
      </w:r>
    </w:p>
    <w:p w14:paraId="5DBC4F92" w14:textId="77777777" w:rsidR="009B7D9F" w:rsidRPr="00E4219A" w:rsidRDefault="009B7D9F" w:rsidP="00E4219A">
      <w:pPr>
        <w:rPr>
          <w:rFonts w:ascii="Lato" w:hAnsi="Lato"/>
          <w:b/>
        </w:rPr>
      </w:pPr>
    </w:p>
    <w:p w14:paraId="1C457FDD" w14:textId="77777777" w:rsidR="009B7D9F" w:rsidRPr="00E4219A" w:rsidRDefault="009B7D9F" w:rsidP="00E4219A">
      <w:pPr>
        <w:rPr>
          <w:rFonts w:ascii="Lato" w:hAnsi="Lato"/>
          <w:b/>
        </w:rPr>
      </w:pPr>
    </w:p>
    <w:p w14:paraId="31470360" w14:textId="77777777" w:rsidR="009B7D9F" w:rsidRPr="00E4219A" w:rsidRDefault="009B7D9F" w:rsidP="00E4219A">
      <w:pPr>
        <w:pStyle w:val="Nagwek1"/>
        <w:rPr>
          <w:rFonts w:ascii="Lato" w:hAnsi="Lato" w:cs="Times New Roman"/>
          <w:b/>
          <w:bCs/>
          <w:color w:val="auto"/>
        </w:rPr>
      </w:pPr>
      <w:r w:rsidRPr="00E4219A">
        <w:rPr>
          <w:rFonts w:ascii="Lato" w:hAnsi="Lato" w:cs="Times New Roman"/>
          <w:b/>
          <w:bCs/>
          <w:color w:val="auto"/>
        </w:rPr>
        <w:t>ZGODA</w:t>
      </w:r>
    </w:p>
    <w:p w14:paraId="0C59354C" w14:textId="77777777" w:rsidR="009B7D9F" w:rsidRPr="00E4219A" w:rsidRDefault="009B7D9F" w:rsidP="00E4219A">
      <w:pPr>
        <w:spacing w:before="240" w:after="240"/>
        <w:rPr>
          <w:rFonts w:ascii="Lato" w:hAnsi="Lato"/>
          <w:b/>
        </w:rPr>
      </w:pPr>
      <w:r w:rsidRPr="00E4219A">
        <w:rPr>
          <w:rFonts w:ascii="Lato" w:hAnsi="Lato"/>
          <w:b/>
        </w:rPr>
        <w:t>na przetwarzanie danych osobowych udzielana przez osobę, której dane dotyczą</w:t>
      </w:r>
    </w:p>
    <w:p w14:paraId="1FA272F3" w14:textId="77777777" w:rsidR="009B7D9F" w:rsidRPr="00E4219A" w:rsidRDefault="009B7D9F" w:rsidP="00E4219A">
      <w:pPr>
        <w:spacing w:after="240"/>
        <w:rPr>
          <w:rFonts w:ascii="Lato" w:hAnsi="Lato"/>
        </w:rPr>
      </w:pPr>
      <w:r w:rsidRPr="00E4219A">
        <w:rPr>
          <w:rFonts w:ascii="Lato" w:hAnsi="Lato"/>
          <w:spacing w:val="-4"/>
        </w:rPr>
        <w:t>Niniejszym wyrażam zgodę na przetwarzanie moich danych osobowych przez administratora</w:t>
      </w:r>
      <w:r w:rsidRPr="00E4219A">
        <w:rPr>
          <w:rFonts w:ascii="Lato" w:hAnsi="Lato"/>
        </w:rPr>
        <w:t xml:space="preserve"> danych:</w:t>
      </w:r>
    </w:p>
    <w:p w14:paraId="3620A3DA" w14:textId="77777777" w:rsidR="009B7D9F" w:rsidRPr="00E4219A" w:rsidRDefault="009B7D9F" w:rsidP="00E4219A">
      <w:pPr>
        <w:pStyle w:val="Akapitzlist"/>
        <w:ind w:left="357" w:right="340" w:hanging="284"/>
        <w:contextualSpacing w:val="0"/>
        <w:rPr>
          <w:rFonts w:ascii="Lato" w:hAnsi="Lato"/>
        </w:rPr>
      </w:pPr>
      <w:r w:rsidRPr="00E4219A">
        <w:rPr>
          <w:rFonts w:ascii="Lato" w:hAnsi="Lato"/>
        </w:rPr>
        <w:t xml:space="preserve">Województwo Kujawsko-Pomorskie – Urząd Marszałkowski Województwa </w:t>
      </w:r>
    </w:p>
    <w:p w14:paraId="1D3AB84A" w14:textId="77777777" w:rsidR="009B7D9F" w:rsidRPr="00E4219A" w:rsidRDefault="009B7D9F" w:rsidP="00E4219A">
      <w:pPr>
        <w:pStyle w:val="Akapitzlist"/>
        <w:ind w:left="357" w:right="340" w:hanging="284"/>
        <w:contextualSpacing w:val="0"/>
        <w:rPr>
          <w:rFonts w:ascii="Lato" w:hAnsi="Lato"/>
        </w:rPr>
      </w:pPr>
      <w:r w:rsidRPr="00E4219A">
        <w:rPr>
          <w:rFonts w:ascii="Lato" w:hAnsi="Lato"/>
        </w:rPr>
        <w:t>Kujawsko-Pomorskiego w Toruniu</w:t>
      </w:r>
    </w:p>
    <w:p w14:paraId="70BCBD68" w14:textId="77777777" w:rsidR="009B7D9F" w:rsidRPr="00E4219A" w:rsidRDefault="009B7D9F" w:rsidP="00E4219A">
      <w:pPr>
        <w:pStyle w:val="Akapitzlist"/>
        <w:ind w:left="357" w:right="340" w:hanging="284"/>
        <w:rPr>
          <w:rFonts w:ascii="Lato" w:hAnsi="Lato"/>
        </w:rPr>
      </w:pPr>
      <w:r w:rsidRPr="00E4219A">
        <w:rPr>
          <w:rFonts w:ascii="Lato" w:hAnsi="Lato"/>
        </w:rPr>
        <w:t>NIP: 956-19-45-671, REGON: 871121290</w:t>
      </w:r>
    </w:p>
    <w:p w14:paraId="13BB2669" w14:textId="77777777" w:rsidR="009B7D9F" w:rsidRPr="00E4219A" w:rsidRDefault="009B7D9F" w:rsidP="00E4219A">
      <w:pPr>
        <w:pStyle w:val="Akapitzlist"/>
        <w:ind w:left="357" w:right="340" w:hanging="284"/>
        <w:contextualSpacing w:val="0"/>
        <w:rPr>
          <w:rFonts w:ascii="Lato" w:hAnsi="Lato"/>
        </w:rPr>
      </w:pPr>
      <w:r w:rsidRPr="00E4219A">
        <w:rPr>
          <w:rFonts w:ascii="Lato" w:hAnsi="Lato"/>
        </w:rPr>
        <w:t>Plac Teatralny 2, 87-100 Toruń, reprezentowany przez:</w:t>
      </w:r>
    </w:p>
    <w:p w14:paraId="0DBD45B7" w14:textId="77777777" w:rsidR="009B7D9F" w:rsidRPr="00E4219A" w:rsidRDefault="009B7D9F" w:rsidP="00E4219A">
      <w:pPr>
        <w:pStyle w:val="Akapitzlist"/>
        <w:spacing w:after="120"/>
        <w:ind w:left="357" w:right="340" w:hanging="284"/>
        <w:contextualSpacing w:val="0"/>
        <w:rPr>
          <w:rFonts w:ascii="Lato" w:hAnsi="Lato"/>
        </w:rPr>
      </w:pPr>
      <w:r w:rsidRPr="00E4219A">
        <w:rPr>
          <w:rFonts w:ascii="Lato" w:hAnsi="Lato"/>
        </w:rPr>
        <w:t>Marszałka Województwa Kujawsko-Pomorskiego – Piotra Całbeckiego</w:t>
      </w:r>
    </w:p>
    <w:p w14:paraId="703DFDE7" w14:textId="77777777" w:rsidR="009B7D9F" w:rsidRPr="00E4219A" w:rsidRDefault="009B7D9F" w:rsidP="00E4219A">
      <w:pPr>
        <w:spacing w:after="240"/>
        <w:rPr>
          <w:rFonts w:ascii="Lato" w:hAnsi="Lato"/>
          <w:spacing w:val="-4"/>
        </w:rPr>
      </w:pPr>
      <w:r w:rsidRPr="00E4219A">
        <w:rPr>
          <w:rFonts w:ascii="Lato" w:hAnsi="Lato"/>
          <w:spacing w:val="-4"/>
        </w:rPr>
        <w:t>Podaję dane osobowe dobrowolnie i świadomie w celu:</w:t>
      </w:r>
    </w:p>
    <w:p w14:paraId="28ECA0A1" w14:textId="77777777" w:rsidR="00E7195D" w:rsidRPr="00E4219A" w:rsidRDefault="00E7195D" w:rsidP="00E4219A">
      <w:pPr>
        <w:rPr>
          <w:rFonts w:ascii="Lato" w:hAnsi="Lato"/>
          <w:b/>
          <w:bCs/>
          <w:spacing w:val="-4"/>
        </w:rPr>
      </w:pPr>
    </w:p>
    <w:p w14:paraId="2E23BDDC" w14:textId="2B672694" w:rsidR="00E4219A" w:rsidRPr="00E4219A" w:rsidRDefault="00E4219A" w:rsidP="00E4219A">
      <w:pPr>
        <w:spacing w:line="276" w:lineRule="auto"/>
        <w:rPr>
          <w:rFonts w:ascii="Lato" w:hAnsi="Lato"/>
          <w:b/>
          <w:bCs/>
          <w:color w:val="000000" w:themeColor="text1"/>
        </w:rPr>
      </w:pPr>
      <w:r w:rsidRPr="00E4219A">
        <w:rPr>
          <w:rFonts w:ascii="Lato" w:hAnsi="Lato" w:cstheme="minorHAnsi"/>
          <w:color w:val="000000" w:themeColor="text1"/>
        </w:rPr>
        <w:t>opracowani</w:t>
      </w:r>
      <w:r>
        <w:rPr>
          <w:rFonts w:ascii="Lato" w:hAnsi="Lato" w:cstheme="minorHAnsi"/>
          <w:color w:val="000000" w:themeColor="text1"/>
        </w:rPr>
        <w:t>a</w:t>
      </w:r>
      <w:r w:rsidRPr="00E4219A">
        <w:rPr>
          <w:rFonts w:ascii="Lato" w:hAnsi="Lato" w:cstheme="minorHAnsi"/>
          <w:color w:val="000000" w:themeColor="text1"/>
        </w:rPr>
        <w:t xml:space="preserve"> dwóch regionalnych programów polityki zdrowotnej (RPZ) dla województwa kujawsko-pomorskiego</w:t>
      </w:r>
      <w:r w:rsidRPr="00E4219A">
        <w:rPr>
          <w:rFonts w:ascii="Lato" w:hAnsi="Lato" w:cstheme="minorHAnsi"/>
        </w:rPr>
        <w:t xml:space="preserve"> wraz z udziałem w konsultacjach </w:t>
      </w:r>
      <w:r w:rsidRPr="00E4219A">
        <w:rPr>
          <w:rFonts w:ascii="Lato" w:hAnsi="Lato" w:cs="Arial"/>
        </w:rPr>
        <w:t>w ramach projektu „Opracowanie programów profilaktycznych zapobiegających chorobom stanowiącym poważny problem w regionie” współfinasowanego ze środków Programu Regionalnego Fundusze Europejskie dla Kujaw i Pomorza 2021-2027,</w:t>
      </w:r>
      <w:r w:rsidRPr="00E4219A">
        <w:rPr>
          <w:rFonts w:ascii="Lato" w:hAnsi="Lato" w:cstheme="minorHAnsi"/>
        </w:rPr>
        <w:t xml:space="preserve"> Priorytet 8 Fundusze europejskie na wsparcie w obszarze rynku pracy, edukacji i włączenia społecznego, Działanie 8.24 Usługi zdrowotne i społeczne.</w:t>
      </w:r>
    </w:p>
    <w:p w14:paraId="0FCA805F" w14:textId="77777777" w:rsidR="00FF239C" w:rsidRPr="00E4219A" w:rsidRDefault="00FF239C" w:rsidP="00E4219A">
      <w:pPr>
        <w:rPr>
          <w:rFonts w:ascii="Lato" w:hAnsi="Lato"/>
          <w:spacing w:val="-4"/>
        </w:rPr>
      </w:pPr>
    </w:p>
    <w:p w14:paraId="69D10AB6" w14:textId="395264AA" w:rsidR="009B7D9F" w:rsidRPr="00E4219A" w:rsidRDefault="009B7D9F" w:rsidP="00E4219A">
      <w:pPr>
        <w:rPr>
          <w:rFonts w:ascii="Lato" w:hAnsi="Lato"/>
          <w:spacing w:val="-4"/>
        </w:rPr>
      </w:pPr>
      <w:r w:rsidRPr="00E4219A">
        <w:rPr>
          <w:rFonts w:ascii="Lato" w:hAnsi="Lato"/>
          <w:spacing w:val="-4"/>
        </w:rPr>
        <w:t xml:space="preserve">Oświadczam, iż udostępnione Administratorowi dane są zgodne z prawdą, a także, że zostałem(am) poinformowany(a) na temat warunków </w:t>
      </w:r>
      <w:r w:rsidRPr="00E4219A">
        <w:rPr>
          <w:rFonts w:ascii="Lato" w:hAnsi="Lato"/>
          <w:iCs/>
          <w:spacing w:val="-4"/>
        </w:rPr>
        <w:t>przetwarzania moich danych osobowych</w:t>
      </w:r>
      <w:r w:rsidRPr="00E4219A">
        <w:rPr>
          <w:rFonts w:ascii="Lato" w:hAnsi="Lato"/>
          <w:spacing w:val="-4"/>
        </w:rPr>
        <w:t>.</w:t>
      </w:r>
    </w:p>
    <w:p w14:paraId="1394E699" w14:textId="77777777" w:rsidR="009B7D9F" w:rsidRPr="00E4219A" w:rsidRDefault="009B7D9F" w:rsidP="00E4219A">
      <w:pPr>
        <w:spacing w:before="600"/>
        <w:rPr>
          <w:rFonts w:ascii="Lato" w:hAnsi="Lato"/>
          <w:spacing w:val="-4"/>
        </w:rPr>
      </w:pPr>
    </w:p>
    <w:p w14:paraId="525F466F" w14:textId="77777777" w:rsidR="009B7D9F" w:rsidRPr="00E4219A" w:rsidRDefault="009B7D9F" w:rsidP="00E4219A">
      <w:pPr>
        <w:spacing w:before="600"/>
        <w:rPr>
          <w:rFonts w:ascii="Lato" w:hAnsi="Lato"/>
          <w:sz w:val="20"/>
          <w:szCs w:val="20"/>
        </w:rPr>
      </w:pPr>
      <w:r w:rsidRPr="00E4219A">
        <w:rPr>
          <w:rFonts w:ascii="Lato" w:hAnsi="Lato"/>
        </w:rPr>
        <w:t>Toruń</w:t>
      </w:r>
      <w:r w:rsidRPr="00E4219A">
        <w:rPr>
          <w:rFonts w:ascii="Lato" w:hAnsi="Lato"/>
          <w:sz w:val="20"/>
          <w:szCs w:val="20"/>
        </w:rPr>
        <w:t>, . . . . . . . . . . . . . . . . . . . . . . . . . . . . . r.</w:t>
      </w:r>
      <w:r w:rsidRPr="00E4219A">
        <w:rPr>
          <w:rFonts w:ascii="Lato" w:hAnsi="Lato"/>
          <w:sz w:val="20"/>
          <w:szCs w:val="20"/>
        </w:rPr>
        <w:tab/>
      </w:r>
      <w:r w:rsidRPr="00E4219A">
        <w:rPr>
          <w:rFonts w:ascii="Lato" w:hAnsi="Lato"/>
          <w:sz w:val="20"/>
          <w:szCs w:val="20"/>
        </w:rPr>
        <w:tab/>
      </w:r>
      <w:r w:rsidRPr="00E4219A">
        <w:rPr>
          <w:rFonts w:ascii="Lato" w:hAnsi="Lato"/>
          <w:sz w:val="20"/>
          <w:szCs w:val="20"/>
        </w:rPr>
        <w:tab/>
        <w:t>. . . . . . . . . . . . . . . . . . . . . . . . . . . . . . .</w:t>
      </w:r>
    </w:p>
    <w:p w14:paraId="2C1DFBC6" w14:textId="77777777" w:rsidR="009B7D9F" w:rsidRPr="00E4219A" w:rsidRDefault="009B7D9F" w:rsidP="00E4219A">
      <w:pPr>
        <w:ind w:left="5664"/>
        <w:rPr>
          <w:rFonts w:ascii="Lato" w:hAnsi="Lato"/>
          <w:sz w:val="18"/>
          <w:szCs w:val="18"/>
        </w:rPr>
      </w:pPr>
      <w:r w:rsidRPr="00E4219A">
        <w:rPr>
          <w:rFonts w:ascii="Lato" w:hAnsi="Lato"/>
          <w:sz w:val="18"/>
          <w:szCs w:val="18"/>
        </w:rPr>
        <w:t xml:space="preserve">      (podpis osoby, której dane dotyczą)</w:t>
      </w:r>
    </w:p>
    <w:sectPr w:rsidR="009B7D9F" w:rsidRPr="00E4219A" w:rsidSect="009867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0830" w14:textId="77777777" w:rsidR="00ED22AC" w:rsidRDefault="00ED22AC" w:rsidP="00B70F10">
      <w:r>
        <w:separator/>
      </w:r>
    </w:p>
  </w:endnote>
  <w:endnote w:type="continuationSeparator" w:id="0">
    <w:p w14:paraId="1D9FFAA8" w14:textId="77777777" w:rsidR="00ED22AC" w:rsidRDefault="00ED22AC" w:rsidP="00B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4A85" w14:textId="77777777" w:rsidR="00ED22AC" w:rsidRDefault="00ED22AC" w:rsidP="00B70F10">
      <w:r>
        <w:separator/>
      </w:r>
    </w:p>
  </w:footnote>
  <w:footnote w:type="continuationSeparator" w:id="0">
    <w:p w14:paraId="6A1B6BDD" w14:textId="77777777" w:rsidR="00ED22AC" w:rsidRDefault="00ED22AC" w:rsidP="00B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0D9F" w14:textId="05B63910" w:rsidR="00DE2ED1" w:rsidRDefault="0051317D">
    <w:pPr>
      <w:pStyle w:val="Nagwek"/>
    </w:pPr>
    <w:r w:rsidRPr="00C80AA5">
      <w:rPr>
        <w:rFonts w:ascii="Lato" w:eastAsia="Calibri" w:hAnsi="Lato"/>
        <w:noProof/>
        <w:kern w:val="2"/>
        <w:sz w:val="22"/>
        <w:szCs w:val="22"/>
        <w14:ligatures w14:val="standardContextual"/>
      </w:rPr>
      <w:drawing>
        <wp:inline distT="0" distB="0" distL="0" distR="0" wp14:anchorId="3AB7C453" wp14:editId="0758B7A2">
          <wp:extent cx="5760720" cy="545465"/>
          <wp:effectExtent l="0" t="0" r="0" b="6985"/>
          <wp:doc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950379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Całość otacza czarna, cienka ramka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46CC4B6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E7F61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90C96"/>
    <w:multiLevelType w:val="hybridMultilevel"/>
    <w:tmpl w:val="1682C9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FE3"/>
    <w:multiLevelType w:val="hybridMultilevel"/>
    <w:tmpl w:val="F94C8E0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0A71528B"/>
    <w:multiLevelType w:val="hybridMultilevel"/>
    <w:tmpl w:val="9DE4C4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A244A0"/>
    <w:multiLevelType w:val="hybridMultilevel"/>
    <w:tmpl w:val="A9804078"/>
    <w:lvl w:ilvl="0" w:tplc="B5562C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31A0"/>
    <w:multiLevelType w:val="hybridMultilevel"/>
    <w:tmpl w:val="79C03078"/>
    <w:lvl w:ilvl="0" w:tplc="EF346118">
      <w:start w:val="1"/>
      <w:numFmt w:val="decimal"/>
      <w:lvlText w:val="%1."/>
      <w:lvlJc w:val="left"/>
      <w:pPr>
        <w:ind w:left="862" w:hanging="360"/>
      </w:pPr>
      <w:rPr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540A15"/>
    <w:multiLevelType w:val="hybridMultilevel"/>
    <w:tmpl w:val="251E324E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53DA30D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33937CE"/>
    <w:multiLevelType w:val="hybridMultilevel"/>
    <w:tmpl w:val="2A4E67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304DE2"/>
    <w:multiLevelType w:val="hybridMultilevel"/>
    <w:tmpl w:val="62C48ECC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E5F"/>
    <w:multiLevelType w:val="hybridMultilevel"/>
    <w:tmpl w:val="0806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037"/>
    <w:multiLevelType w:val="hybridMultilevel"/>
    <w:tmpl w:val="B56ECE68"/>
    <w:lvl w:ilvl="0" w:tplc="1B40D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167CB"/>
    <w:multiLevelType w:val="hybridMultilevel"/>
    <w:tmpl w:val="5B1EEE4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774B84"/>
    <w:multiLevelType w:val="hybridMultilevel"/>
    <w:tmpl w:val="800E1558"/>
    <w:lvl w:ilvl="0" w:tplc="53DA3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BFB"/>
    <w:multiLevelType w:val="hybridMultilevel"/>
    <w:tmpl w:val="D6C621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5D1C"/>
    <w:multiLevelType w:val="hybridMultilevel"/>
    <w:tmpl w:val="2E90CC92"/>
    <w:lvl w:ilvl="0" w:tplc="78A018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221C3"/>
    <w:multiLevelType w:val="hybridMultilevel"/>
    <w:tmpl w:val="1638E6DC"/>
    <w:lvl w:ilvl="0" w:tplc="49BE761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5D6"/>
    <w:multiLevelType w:val="hybridMultilevel"/>
    <w:tmpl w:val="4BAC8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F1BA7"/>
    <w:multiLevelType w:val="hybridMultilevel"/>
    <w:tmpl w:val="3026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D0FB3"/>
    <w:multiLevelType w:val="hybridMultilevel"/>
    <w:tmpl w:val="9FECBAA0"/>
    <w:lvl w:ilvl="0" w:tplc="08CAA7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57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49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5714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29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224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532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153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05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63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800420">
    <w:abstractNumId w:val="21"/>
  </w:num>
  <w:num w:numId="11" w16cid:durableId="120653877">
    <w:abstractNumId w:val="4"/>
  </w:num>
  <w:num w:numId="12" w16cid:durableId="406879684">
    <w:abstractNumId w:val="9"/>
  </w:num>
  <w:num w:numId="13" w16cid:durableId="505631058">
    <w:abstractNumId w:val="11"/>
  </w:num>
  <w:num w:numId="14" w16cid:durableId="26879275">
    <w:abstractNumId w:val="10"/>
  </w:num>
  <w:num w:numId="15" w16cid:durableId="1145195573">
    <w:abstractNumId w:val="17"/>
  </w:num>
  <w:num w:numId="16" w16cid:durableId="514268278">
    <w:abstractNumId w:val="2"/>
  </w:num>
  <w:num w:numId="17" w16cid:durableId="2055277170">
    <w:abstractNumId w:val="16"/>
  </w:num>
  <w:num w:numId="18" w16cid:durableId="968049882">
    <w:abstractNumId w:val="5"/>
  </w:num>
  <w:num w:numId="19" w16cid:durableId="979268887">
    <w:abstractNumId w:val="3"/>
  </w:num>
  <w:num w:numId="20" w16cid:durableId="960960722">
    <w:abstractNumId w:val="19"/>
  </w:num>
  <w:num w:numId="21" w16cid:durableId="532426050">
    <w:abstractNumId w:val="18"/>
  </w:num>
  <w:num w:numId="22" w16cid:durableId="1705061047">
    <w:abstractNumId w:val="8"/>
  </w:num>
  <w:num w:numId="23" w16cid:durableId="1492868810">
    <w:abstractNumId w:val="14"/>
  </w:num>
  <w:num w:numId="24" w16cid:durableId="16656947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9"/>
    <w:rsid w:val="000376B0"/>
    <w:rsid w:val="0004058B"/>
    <w:rsid w:val="00046732"/>
    <w:rsid w:val="00047A14"/>
    <w:rsid w:val="00066FE3"/>
    <w:rsid w:val="00090F70"/>
    <w:rsid w:val="00092170"/>
    <w:rsid w:val="000955C6"/>
    <w:rsid w:val="00096038"/>
    <w:rsid w:val="000A50C1"/>
    <w:rsid w:val="000C0ADE"/>
    <w:rsid w:val="000C14F1"/>
    <w:rsid w:val="000C3669"/>
    <w:rsid w:val="000D31E2"/>
    <w:rsid w:val="00122381"/>
    <w:rsid w:val="00133D22"/>
    <w:rsid w:val="001571D9"/>
    <w:rsid w:val="00161E86"/>
    <w:rsid w:val="00176571"/>
    <w:rsid w:val="001833BF"/>
    <w:rsid w:val="00183863"/>
    <w:rsid w:val="001842EA"/>
    <w:rsid w:val="001913B9"/>
    <w:rsid w:val="001A461B"/>
    <w:rsid w:val="001D2856"/>
    <w:rsid w:val="001F68EF"/>
    <w:rsid w:val="00220BD5"/>
    <w:rsid w:val="00244E4D"/>
    <w:rsid w:val="00253FED"/>
    <w:rsid w:val="00256DC4"/>
    <w:rsid w:val="00261F2C"/>
    <w:rsid w:val="00277548"/>
    <w:rsid w:val="002817E4"/>
    <w:rsid w:val="00283B3E"/>
    <w:rsid w:val="00286CC8"/>
    <w:rsid w:val="002B31A4"/>
    <w:rsid w:val="002C10C9"/>
    <w:rsid w:val="002D313D"/>
    <w:rsid w:val="002E6005"/>
    <w:rsid w:val="00303389"/>
    <w:rsid w:val="003511D2"/>
    <w:rsid w:val="00357C70"/>
    <w:rsid w:val="00363AF9"/>
    <w:rsid w:val="00380E91"/>
    <w:rsid w:val="00391EF9"/>
    <w:rsid w:val="003C3CD6"/>
    <w:rsid w:val="003D2303"/>
    <w:rsid w:val="003E6515"/>
    <w:rsid w:val="0040418F"/>
    <w:rsid w:val="004148C7"/>
    <w:rsid w:val="00415D21"/>
    <w:rsid w:val="00445C01"/>
    <w:rsid w:val="0045439E"/>
    <w:rsid w:val="004577EF"/>
    <w:rsid w:val="00462980"/>
    <w:rsid w:val="00497979"/>
    <w:rsid w:val="004B2509"/>
    <w:rsid w:val="004B3B57"/>
    <w:rsid w:val="004E5996"/>
    <w:rsid w:val="0050136F"/>
    <w:rsid w:val="005117C0"/>
    <w:rsid w:val="0051317D"/>
    <w:rsid w:val="005429D2"/>
    <w:rsid w:val="00546A35"/>
    <w:rsid w:val="005636C1"/>
    <w:rsid w:val="00576D73"/>
    <w:rsid w:val="00581B53"/>
    <w:rsid w:val="00591BFA"/>
    <w:rsid w:val="005A2E28"/>
    <w:rsid w:val="005E6B3A"/>
    <w:rsid w:val="00604220"/>
    <w:rsid w:val="0062249E"/>
    <w:rsid w:val="00624A8F"/>
    <w:rsid w:val="00650CA9"/>
    <w:rsid w:val="006511B3"/>
    <w:rsid w:val="00656902"/>
    <w:rsid w:val="00665301"/>
    <w:rsid w:val="00686B50"/>
    <w:rsid w:val="00693776"/>
    <w:rsid w:val="006A5DAB"/>
    <w:rsid w:val="006C4C91"/>
    <w:rsid w:val="006D6AA2"/>
    <w:rsid w:val="006F3564"/>
    <w:rsid w:val="006F61FB"/>
    <w:rsid w:val="007003CB"/>
    <w:rsid w:val="00720C35"/>
    <w:rsid w:val="007324B8"/>
    <w:rsid w:val="00733F44"/>
    <w:rsid w:val="00744FA1"/>
    <w:rsid w:val="007550E6"/>
    <w:rsid w:val="0075780C"/>
    <w:rsid w:val="00757C04"/>
    <w:rsid w:val="007610F0"/>
    <w:rsid w:val="00786A71"/>
    <w:rsid w:val="00792638"/>
    <w:rsid w:val="007B3E15"/>
    <w:rsid w:val="007E4628"/>
    <w:rsid w:val="00832C5E"/>
    <w:rsid w:val="00833E12"/>
    <w:rsid w:val="00846F83"/>
    <w:rsid w:val="008670EE"/>
    <w:rsid w:val="008911F6"/>
    <w:rsid w:val="00891CB4"/>
    <w:rsid w:val="008C194D"/>
    <w:rsid w:val="008D7A5F"/>
    <w:rsid w:val="008F4C54"/>
    <w:rsid w:val="008F7289"/>
    <w:rsid w:val="00915C76"/>
    <w:rsid w:val="00926B45"/>
    <w:rsid w:val="0093196E"/>
    <w:rsid w:val="00943E69"/>
    <w:rsid w:val="00951378"/>
    <w:rsid w:val="00985AAA"/>
    <w:rsid w:val="009867FC"/>
    <w:rsid w:val="009A30EE"/>
    <w:rsid w:val="009B7D9F"/>
    <w:rsid w:val="009C666A"/>
    <w:rsid w:val="009D5E48"/>
    <w:rsid w:val="009D6D70"/>
    <w:rsid w:val="009E0259"/>
    <w:rsid w:val="009E4F80"/>
    <w:rsid w:val="00A05BFD"/>
    <w:rsid w:val="00A27AD2"/>
    <w:rsid w:val="00A8116D"/>
    <w:rsid w:val="00A974C9"/>
    <w:rsid w:val="00AD30C6"/>
    <w:rsid w:val="00AE1E9E"/>
    <w:rsid w:val="00AE251B"/>
    <w:rsid w:val="00AE2C6D"/>
    <w:rsid w:val="00B169F7"/>
    <w:rsid w:val="00B23FD9"/>
    <w:rsid w:val="00B41160"/>
    <w:rsid w:val="00B70627"/>
    <w:rsid w:val="00B70F10"/>
    <w:rsid w:val="00BC3B93"/>
    <w:rsid w:val="00BD178A"/>
    <w:rsid w:val="00BD63DB"/>
    <w:rsid w:val="00BF6761"/>
    <w:rsid w:val="00C12711"/>
    <w:rsid w:val="00C21191"/>
    <w:rsid w:val="00C81544"/>
    <w:rsid w:val="00C872A1"/>
    <w:rsid w:val="00C94E47"/>
    <w:rsid w:val="00CA63C3"/>
    <w:rsid w:val="00CB3AA9"/>
    <w:rsid w:val="00CC7DC5"/>
    <w:rsid w:val="00D02D18"/>
    <w:rsid w:val="00D11DF8"/>
    <w:rsid w:val="00D403EE"/>
    <w:rsid w:val="00D44F1C"/>
    <w:rsid w:val="00D55371"/>
    <w:rsid w:val="00D56AA4"/>
    <w:rsid w:val="00D74C47"/>
    <w:rsid w:val="00D7543E"/>
    <w:rsid w:val="00D7703B"/>
    <w:rsid w:val="00D85875"/>
    <w:rsid w:val="00D9180C"/>
    <w:rsid w:val="00DD29DF"/>
    <w:rsid w:val="00DD3812"/>
    <w:rsid w:val="00DD7E10"/>
    <w:rsid w:val="00DE2ED1"/>
    <w:rsid w:val="00DF0C8A"/>
    <w:rsid w:val="00DF628F"/>
    <w:rsid w:val="00E011EA"/>
    <w:rsid w:val="00E178CC"/>
    <w:rsid w:val="00E21427"/>
    <w:rsid w:val="00E4219A"/>
    <w:rsid w:val="00E457FB"/>
    <w:rsid w:val="00E55950"/>
    <w:rsid w:val="00E7195D"/>
    <w:rsid w:val="00E84DBE"/>
    <w:rsid w:val="00E85132"/>
    <w:rsid w:val="00EB0FC7"/>
    <w:rsid w:val="00EB1961"/>
    <w:rsid w:val="00EB2C4E"/>
    <w:rsid w:val="00ED22AC"/>
    <w:rsid w:val="00F21E11"/>
    <w:rsid w:val="00F23DC0"/>
    <w:rsid w:val="00F24D12"/>
    <w:rsid w:val="00F46F43"/>
    <w:rsid w:val="00F57DA3"/>
    <w:rsid w:val="00F60AFA"/>
    <w:rsid w:val="00F642A5"/>
    <w:rsid w:val="00FA4B8D"/>
    <w:rsid w:val="00FA7158"/>
    <w:rsid w:val="00FE4F76"/>
    <w:rsid w:val="00FE6792"/>
    <w:rsid w:val="00FF239C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2DC2E"/>
  <w15:docId w15:val="{47345076-9D49-45FF-9CC5-22D05F48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97979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7979"/>
    <w:pPr>
      <w:suppressAutoHyphens/>
      <w:ind w:left="283"/>
      <w:jc w:val="both"/>
    </w:pPr>
    <w:rPr>
      <w:rFonts w:eastAsia="SimSun" w:cs="Lucida Sans"/>
      <w:kern w:val="2"/>
      <w:szCs w:val="20"/>
      <w:lang w:val="en-US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7979"/>
    <w:rPr>
      <w:rFonts w:ascii="Times New Roman" w:eastAsia="SimSun" w:hAnsi="Times New Roman" w:cs="Lucida Sans"/>
      <w:kern w:val="2"/>
      <w:sz w:val="24"/>
      <w:szCs w:val="20"/>
      <w:lang w:val="en-US" w:eastAsia="hi-IN" w:bidi="hi-IN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497979"/>
    <w:pPr>
      <w:ind w:left="720"/>
      <w:contextualSpacing/>
    </w:pPr>
  </w:style>
  <w:style w:type="paragraph" w:customStyle="1" w:styleId="Default">
    <w:name w:val="Default"/>
    <w:rsid w:val="00497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9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E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F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D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C0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D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7550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131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0C90-1828-4176-9AFB-9C1A275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goda na przetwarzanie danych osobowych</vt:lpstr>
      <vt:lpstr>ZGODA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creator>Magdalena Piórczyńska</dc:creator>
  <cp:lastModifiedBy>Sylwia Lemańska-Gerc</cp:lastModifiedBy>
  <cp:revision>4</cp:revision>
  <cp:lastPrinted>2024-10-24T11:13:00Z</cp:lastPrinted>
  <dcterms:created xsi:type="dcterms:W3CDTF">2026-05-28T11:10:00Z</dcterms:created>
  <dcterms:modified xsi:type="dcterms:W3CDTF">2026-06-03T07:03:00Z</dcterms:modified>
</cp:coreProperties>
</file>